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3FDB" w14:textId="06F4E14B" w:rsidR="004B4E82" w:rsidRPr="00DB3D6E" w:rsidRDefault="004B4E82" w:rsidP="00D83276">
      <w:pPr>
        <w:spacing w:line="320" w:lineRule="exact"/>
        <w:jc w:val="center"/>
        <w:rPr>
          <w:rFonts w:ascii="HGP創英角ﾎﾟｯﾌﾟ体" w:eastAsia="HGP創英角ﾎﾟｯﾌﾟ体" w:hAnsi="HGP創英角ﾎﾟｯﾌﾟ体" w:cs="メイリオ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3D6E">
        <w:rPr>
          <w:rFonts w:ascii="HGP創英角ﾎﾟｯﾌﾟ体" w:eastAsia="HGP創英角ﾎﾟｯﾌﾟ体" w:hAnsi="HGP創英角ﾎﾟｯﾌﾟ体" w:cs="メイリオ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ントサウナ体験（SNOWDIVE　～ゲレンデでととのう</w:t>
      </w:r>
      <w:r w:rsidR="00D83276" w:rsidRPr="00DB3D6E">
        <w:rPr>
          <w:rFonts w:ascii="HGP創英角ﾎﾟｯﾌﾟ体" w:eastAsia="HGP創英角ﾎﾟｯﾌﾟ体" w:hAnsi="HGP創英角ﾎﾟｯﾌﾟ体" w:cs="メイリオ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）</w:t>
      </w:r>
    </w:p>
    <w:p w14:paraId="5A33E1BA" w14:textId="1B854BD2" w:rsidR="00D83276" w:rsidRPr="00DB3D6E" w:rsidRDefault="00D83276" w:rsidP="00D83276">
      <w:pPr>
        <w:spacing w:line="320" w:lineRule="exact"/>
        <w:jc w:val="center"/>
        <w:rPr>
          <w:rFonts w:ascii="HGP創英角ﾎﾟｯﾌﾟ体" w:eastAsia="HGP創英角ﾎﾟｯﾌﾟ体" w:hAnsi="HGP創英角ﾎﾟｯﾌﾟ体" w:cs="メイリオ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3D6E">
        <w:rPr>
          <w:rFonts w:ascii="HGP創英角ﾎﾟｯﾌﾟ体" w:eastAsia="HGP創英角ﾎﾟｯﾌﾟ体" w:hAnsi="HGP創英角ﾎﾟｯﾌﾟ体" w:cs="メイリオ" w:hint="eastAsia"/>
          <w:color w:val="000000" w:themeColor="text1"/>
          <w:spacing w:val="512"/>
          <w:kern w:val="0"/>
          <w:sz w:val="32"/>
          <w:szCs w:val="32"/>
          <w:fitText w:val="3010" w:id="-10483911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</w:t>
      </w:r>
      <w:r w:rsidRPr="00DB3D6E">
        <w:rPr>
          <w:rFonts w:ascii="HGP創英角ﾎﾟｯﾌﾟ体" w:eastAsia="HGP創英角ﾎﾟｯﾌﾟ体" w:hAnsi="HGP創英角ﾎﾟｯﾌﾟ体" w:cs="メイリオ" w:hint="eastAsia"/>
          <w:color w:val="000000" w:themeColor="text1"/>
          <w:spacing w:val="1"/>
          <w:kern w:val="0"/>
          <w:sz w:val="32"/>
          <w:szCs w:val="32"/>
          <w:fitText w:val="3010" w:id="-10483911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</w:p>
    <w:p w14:paraId="441B9A99" w14:textId="710FD1EA" w:rsidR="00A80878" w:rsidRPr="00A80878" w:rsidRDefault="00A80878" w:rsidP="00D83276">
      <w:pPr>
        <w:spacing w:line="320" w:lineRule="exact"/>
        <w:rPr>
          <w:rFonts w:ascii="A-OTF 新ゴ Pro U" w:eastAsia="A-OTF 新ゴ Pro U" w:hAnsi="A-OTF 新ゴ Pro U" w:cs="メイリオ"/>
          <w:sz w:val="32"/>
          <w:szCs w:val="32"/>
        </w:rPr>
      </w:pPr>
    </w:p>
    <w:tbl>
      <w:tblPr>
        <w:tblStyle w:val="af2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D83276" w14:paraId="442FCF02" w14:textId="77777777" w:rsidTr="005734F1">
        <w:trPr>
          <w:trHeight w:val="45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0D4ECB" w14:textId="6E60C354" w:rsidR="00FF45BC" w:rsidRDefault="005734F1" w:rsidP="005734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開催日</w:t>
            </w:r>
          </w:p>
        </w:tc>
        <w:tc>
          <w:tcPr>
            <w:tcW w:w="7371" w:type="dxa"/>
            <w:tcBorders>
              <w:bottom w:val="single" w:sz="12" w:space="0" w:color="D9D9D9" w:themeColor="background1" w:themeShade="D9"/>
            </w:tcBorders>
          </w:tcPr>
          <w:p w14:paraId="3F94A2A1" w14:textId="54CE925E" w:rsidR="00FF45BC" w:rsidRDefault="00E34660" w:rsidP="00DC3383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8D759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</w:t>
            </w:r>
            <w:r w:rsidR="00DC3383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FF45BC">
              <w:rPr>
                <w:rFonts w:ascii="メイリオ" w:eastAsia="メイリオ" w:hAnsi="メイリオ" w:cs="メイリオ" w:hint="eastAsia"/>
                <w:sz w:val="24"/>
                <w:szCs w:val="24"/>
              </w:rPr>
              <w:t>2月</w:t>
            </w:r>
            <w:r w:rsidR="008D759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７</w:t>
            </w:r>
            <w:r w:rsidR="00FF45B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  <w:r w:rsidR="00596CA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8D7594">
              <w:rPr>
                <w:rFonts w:ascii="メイリオ" w:eastAsia="メイリオ" w:hAnsi="メイリオ" w:cs="メイリオ" w:hint="eastAsia"/>
                <w:sz w:val="24"/>
                <w:szCs w:val="24"/>
              </w:rPr>
              <w:t>土</w:t>
            </w:r>
            <w:r w:rsidR="00596CA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</w:tr>
      <w:tr w:rsidR="00D83276" w14:paraId="1B58C951" w14:textId="77777777" w:rsidTr="005734F1">
        <w:trPr>
          <w:trHeight w:val="45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161420" w14:textId="2FF7DCAA" w:rsidR="005734F1" w:rsidRDefault="005734F1" w:rsidP="005734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時間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4FC9FDD" w14:textId="77777777" w:rsidR="005734F1" w:rsidRDefault="005734F1" w:rsidP="005734F1">
            <w:pPr>
              <w:pStyle w:val="ad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午前の部　10時～12時</w:t>
            </w:r>
          </w:p>
          <w:p w14:paraId="140EEAF7" w14:textId="1F03873A" w:rsidR="005734F1" w:rsidRPr="005734F1" w:rsidRDefault="005734F1" w:rsidP="005734F1">
            <w:pPr>
              <w:pStyle w:val="ad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午後の部　13時～17時　</w:t>
            </w:r>
            <w:r w:rsidRPr="005734F1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最大で2時間利用可能</w:t>
            </w:r>
          </w:p>
        </w:tc>
      </w:tr>
      <w:tr w:rsidR="00D83276" w14:paraId="50DB8D17" w14:textId="77777777" w:rsidTr="005734F1">
        <w:trPr>
          <w:trHeight w:val="45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6C5178" w14:textId="66D8E51A" w:rsidR="005734F1" w:rsidRDefault="005734F1" w:rsidP="005734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定員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1886C4F" w14:textId="77777777" w:rsidR="005734F1" w:rsidRDefault="005734F1" w:rsidP="005734F1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午前　2組</w:t>
            </w:r>
          </w:p>
          <w:p w14:paraId="527E42F5" w14:textId="1736692B" w:rsidR="005734F1" w:rsidRPr="005734F1" w:rsidRDefault="005734F1" w:rsidP="005734F1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午後　4組　</w:t>
            </w:r>
            <w:r w:rsidR="00D83276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同時間帯の仕様は最大2基まで</w:t>
            </w:r>
          </w:p>
        </w:tc>
      </w:tr>
      <w:tr w:rsidR="00D83276" w14:paraId="100FC2FF" w14:textId="77777777" w:rsidTr="005734F1">
        <w:trPr>
          <w:trHeight w:val="45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925555E" w14:textId="542BED70" w:rsidR="001B29F1" w:rsidRDefault="005734F1" w:rsidP="005734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会場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848E897" w14:textId="5CD47A96" w:rsidR="001B29F1" w:rsidRDefault="005734F1" w:rsidP="00DC3383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真室川町秋山スキー場</w:t>
            </w:r>
          </w:p>
        </w:tc>
      </w:tr>
      <w:tr w:rsidR="00D83276" w14:paraId="547E59E3" w14:textId="77777777" w:rsidTr="005734F1">
        <w:trPr>
          <w:trHeight w:val="47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7B877D2" w14:textId="5676C426" w:rsidR="001B29F1" w:rsidRDefault="001B29F1" w:rsidP="005734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注意事項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A5537E8" w14:textId="77777777" w:rsidR="004B4E82" w:rsidRDefault="001B29F1" w:rsidP="004B4E82">
            <w:pPr>
              <w:spacing w:line="320" w:lineRule="exact"/>
              <w:ind w:leftChars="100" w:left="450" w:hangingChars="100" w:hanging="240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</w:t>
            </w:r>
            <w:r w:rsidRPr="008D7594">
              <w:rPr>
                <w:rFonts w:ascii="メイリオ" w:eastAsia="メイリオ" w:hAnsi="メイリオ" w:cs="メイリオ" w:hint="eastAsia"/>
                <w:sz w:val="24"/>
                <w:szCs w:val="24"/>
              </w:rPr>
              <w:t>込用紙は申込期日</w:t>
            </w:r>
            <w:r w:rsid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  <w:r w:rsidRPr="008D7594">
              <w:rPr>
                <w:rFonts w:ascii="メイリオ" w:eastAsia="メイリオ" w:hAnsi="メイリオ" w:cs="メイリオ" w:hint="eastAsia"/>
                <w:sz w:val="24"/>
                <w:szCs w:val="24"/>
              </w:rPr>
              <w:t>/</w:t>
            </w:r>
            <w:r w:rsid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13</w:t>
            </w:r>
            <w:r w:rsidRPr="008D759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火</w:t>
            </w:r>
            <w:r w:rsidRPr="008D759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まで</w:t>
            </w:r>
            <w:r w:rsidRP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事務局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宛てに</w:t>
            </w:r>
            <w:r w:rsidRP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郵送・FAX・メールでお知らせください。</w:t>
            </w:r>
          </w:p>
          <w:p w14:paraId="07B190E0" w14:textId="54143A20" w:rsidR="00D83276" w:rsidRDefault="00D83276" w:rsidP="004B4E82">
            <w:pPr>
              <w:spacing w:line="320" w:lineRule="exact"/>
              <w:ind w:leftChars="100" w:left="442" w:hangingChars="100" w:hanging="232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※先着順で受付を行います。</w:t>
            </w:r>
          </w:p>
          <w:p w14:paraId="0DA3C3CE" w14:textId="5BFDD316" w:rsidR="001B29F1" w:rsidRDefault="004B4E82" w:rsidP="004B4E82">
            <w:pPr>
              <w:spacing w:line="320" w:lineRule="exact"/>
              <w:ind w:leftChars="100" w:left="442" w:hangingChars="100" w:hanging="232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※</w:t>
            </w:r>
            <w:r w:rsidR="001B29F1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参加費について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は、当日会場内受付で</w:t>
            </w:r>
            <w:r w:rsidR="001B29F1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お支払い下さい。</w:t>
            </w:r>
          </w:p>
          <w:p w14:paraId="653D2F26" w14:textId="23E830BE" w:rsidR="004B4E82" w:rsidRDefault="004B4E82" w:rsidP="004B4E82">
            <w:pPr>
              <w:spacing w:line="320" w:lineRule="exact"/>
              <w:ind w:leftChars="100" w:left="45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当日は、ご希望時間の10分前まで会場にお越しください。</w:t>
            </w:r>
          </w:p>
          <w:p w14:paraId="0AD97C33" w14:textId="5E9B66C3" w:rsidR="001B29F1" w:rsidRPr="000F7DB1" w:rsidRDefault="001B29F1" w:rsidP="00D83276">
            <w:pPr>
              <w:spacing w:line="320" w:lineRule="exact"/>
              <w:ind w:leftChars="100" w:left="45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Pr="00B0544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大会実行委員会で撮影した写真や動画を、HPや次年度広告等に使用させていただくことがあります。ご了承ください。</w:t>
            </w:r>
          </w:p>
        </w:tc>
      </w:tr>
      <w:tr w:rsidR="00D83276" w14:paraId="4EF939F6" w14:textId="77777777" w:rsidTr="005734F1">
        <w:trPr>
          <w:trHeight w:val="70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92DD81" w14:textId="4E750833" w:rsidR="001B29F1" w:rsidRDefault="001B29F1" w:rsidP="005734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体験料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4489140" w14:textId="23BA1C6B" w:rsidR="001B29F1" w:rsidRDefault="001B29F1" w:rsidP="005734F1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３,000円/１組（1基3名まで使用可能です）</w:t>
            </w:r>
          </w:p>
        </w:tc>
      </w:tr>
      <w:tr w:rsidR="00D83276" w14:paraId="6CEA15BD" w14:textId="77777777" w:rsidTr="001B29F1">
        <w:trPr>
          <w:trHeight w:val="712"/>
        </w:trPr>
        <w:tc>
          <w:tcPr>
            <w:tcW w:w="1560" w:type="dxa"/>
            <w:shd w:val="clear" w:color="auto" w:fill="D9D9D9" w:themeFill="background1" w:themeFillShade="D9"/>
          </w:tcPr>
          <w:p w14:paraId="4A3179EB" w14:textId="09AFACD7" w:rsidR="001B29F1" w:rsidRDefault="005734F1" w:rsidP="003C69AD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特典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2052C8C" w14:textId="46E293E5" w:rsidR="001B29F1" w:rsidRPr="00D83276" w:rsidRDefault="005734F1" w:rsidP="00F132FD">
            <w:pPr>
              <w:spacing w:line="320" w:lineRule="exact"/>
              <w:ind w:firstLineChars="100" w:firstLine="232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 w:rsidRPr="00D83276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事前お申込みの方に、まむろがわ温泉「梅里苑」の入浴券、</w:t>
            </w:r>
          </w:p>
          <w:p w14:paraId="2C66557B" w14:textId="43213AA9" w:rsidR="005734F1" w:rsidRPr="00F132FD" w:rsidRDefault="005734F1" w:rsidP="00F132FD">
            <w:pPr>
              <w:spacing w:line="320" w:lineRule="exact"/>
              <w:ind w:firstLineChars="100" w:firstLine="232"/>
              <w:rPr>
                <w:rFonts w:ascii="メイリオ" w:eastAsia="メイリオ" w:hAnsi="メイリオ" w:cs="メイリオ"/>
                <w:spacing w:val="-4"/>
                <w:sz w:val="20"/>
                <w:szCs w:val="20"/>
              </w:rPr>
            </w:pPr>
            <w:r w:rsidRPr="00D83276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ホワイトアスロン特製サウナハットをプレゼント！</w:t>
            </w:r>
          </w:p>
        </w:tc>
      </w:tr>
    </w:tbl>
    <w:p w14:paraId="3E49F1D3" w14:textId="77777777" w:rsidR="00DF5B79" w:rsidRDefault="00DF5B79" w:rsidP="00DF5B79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f2"/>
        <w:tblW w:w="10490" w:type="dxa"/>
        <w:tblInd w:w="-6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2"/>
        <w:gridCol w:w="2541"/>
        <w:gridCol w:w="708"/>
        <w:gridCol w:w="851"/>
        <w:gridCol w:w="3260"/>
        <w:gridCol w:w="2268"/>
      </w:tblGrid>
      <w:tr w:rsidR="002544FE" w14:paraId="77886CEA" w14:textId="77777777" w:rsidTr="005734F1">
        <w:trPr>
          <w:trHeight w:val="425"/>
        </w:trPr>
        <w:tc>
          <w:tcPr>
            <w:tcW w:w="8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5CF033F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C4853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F7A16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B60FB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3F7F" w14:textId="77777777" w:rsidR="002544FE" w:rsidRDefault="002544FE" w:rsidP="002544F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ご住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BB75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</w:tr>
      <w:tr w:rsidR="001B29F1" w14:paraId="565D3B52" w14:textId="77777777" w:rsidTr="004B4E82">
        <w:trPr>
          <w:trHeight w:val="1027"/>
        </w:trPr>
        <w:tc>
          <w:tcPr>
            <w:tcW w:w="86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FB256D8" w14:textId="4794231F" w:rsidR="001B29F1" w:rsidRDefault="001B29F1" w:rsidP="001B29F1">
            <w:pPr>
              <w:spacing w:line="320" w:lineRule="exact"/>
              <w:ind w:leftChars="54" w:left="113" w:right="113" w:firstLineChars="100" w:firstLine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者情報</w:t>
            </w:r>
          </w:p>
        </w:tc>
        <w:tc>
          <w:tcPr>
            <w:tcW w:w="2541" w:type="dxa"/>
            <w:vMerge w:val="restart"/>
            <w:shd w:val="clear" w:color="auto" w:fill="auto"/>
          </w:tcPr>
          <w:p w14:paraId="43DE5B60" w14:textId="77777777" w:rsidR="001B29F1" w:rsidRDefault="001B29F1" w:rsidP="001B29F1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代表者）</w:t>
            </w:r>
          </w:p>
          <w:p w14:paraId="47BA5A22" w14:textId="151A85D2" w:rsidR="00D83276" w:rsidRPr="002544FE" w:rsidRDefault="00D83276" w:rsidP="001B29F1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20B6FF" w14:textId="77777777" w:rsidR="001B29F1" w:rsidRDefault="001B29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9193D03" w14:textId="4ABD9999" w:rsidR="001B29F1" w:rsidRPr="002544FE" w:rsidRDefault="00D83276" w:rsidP="00D83276">
            <w:pPr>
              <w:wordWrap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歳</w:t>
            </w:r>
          </w:p>
        </w:tc>
        <w:tc>
          <w:tcPr>
            <w:tcW w:w="3260" w:type="dxa"/>
          </w:tcPr>
          <w:p w14:paraId="484676E7" w14:textId="77777777" w:rsidR="001B29F1" w:rsidRDefault="001B29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C5B73" w14:textId="77777777" w:rsidR="001B29F1" w:rsidRDefault="001B29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B29F1" w14:paraId="76D5F828" w14:textId="77777777" w:rsidTr="005734F1">
        <w:trPr>
          <w:trHeight w:val="306"/>
        </w:trPr>
        <w:tc>
          <w:tcPr>
            <w:tcW w:w="862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2DB5B2E0" w14:textId="713CE117" w:rsidR="001B29F1" w:rsidRDefault="001B29F1" w:rsidP="001B29F1">
            <w:pPr>
              <w:spacing w:line="320" w:lineRule="exact"/>
              <w:ind w:leftChars="54" w:left="113" w:right="113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14:paraId="2E9BF765" w14:textId="237CF01B" w:rsidR="001B29F1" w:rsidRDefault="001B29F1" w:rsidP="001B29F1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9B2F93" w14:textId="0E529D90" w:rsidR="001B29F1" w:rsidRPr="002544FE" w:rsidRDefault="001B29F1" w:rsidP="001B29F1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B29F1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5528" w:type="dxa"/>
            <w:gridSpan w:val="2"/>
          </w:tcPr>
          <w:p w14:paraId="169BECBE" w14:textId="77777777" w:rsidR="001B29F1" w:rsidRDefault="001B29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B29F1" w14:paraId="2A024D5B" w14:textId="77777777" w:rsidTr="005734F1">
        <w:trPr>
          <w:trHeight w:val="397"/>
        </w:trPr>
        <w:tc>
          <w:tcPr>
            <w:tcW w:w="862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07039C24" w14:textId="521FF74D" w:rsidR="001B29F1" w:rsidRDefault="001B29F1" w:rsidP="001B29F1">
            <w:pPr>
              <w:spacing w:line="320" w:lineRule="exact"/>
              <w:ind w:leftChars="54" w:left="113" w:right="113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3089C4B5" w14:textId="7481D2D0" w:rsidR="001B29F1" w:rsidRPr="002544FE" w:rsidRDefault="001B29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54C64B" w14:textId="69998A82" w:rsidR="001B29F1" w:rsidRPr="002544FE" w:rsidRDefault="001B29F1" w:rsidP="001B29F1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M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ail</w:t>
            </w:r>
          </w:p>
        </w:tc>
        <w:tc>
          <w:tcPr>
            <w:tcW w:w="5528" w:type="dxa"/>
            <w:gridSpan w:val="2"/>
          </w:tcPr>
          <w:p w14:paraId="1F26AE88" w14:textId="77777777" w:rsidR="001B29F1" w:rsidRDefault="001B29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734F1" w14:paraId="2122C0F6" w14:textId="77777777" w:rsidTr="00BD1F5C">
        <w:trPr>
          <w:trHeight w:val="397"/>
        </w:trPr>
        <w:tc>
          <w:tcPr>
            <w:tcW w:w="862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6596829B" w14:textId="77777777" w:rsidR="005734F1" w:rsidRDefault="005734F1" w:rsidP="001B29F1">
            <w:pPr>
              <w:spacing w:line="320" w:lineRule="exact"/>
              <w:ind w:leftChars="54" w:left="113" w:right="113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5A1D5976" w14:textId="4BD08473" w:rsidR="005734F1" w:rsidRPr="002544FE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ご希望時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F410A09" w14:textId="6DC3DC81" w:rsidR="005734F1" w:rsidRDefault="004B4E82" w:rsidP="004B4E82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午前の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="005734F1" w:rsidRP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　　分　～　時　　分</w:t>
            </w:r>
          </w:p>
          <w:p w14:paraId="4C097E67" w14:textId="02D1AE5F" w:rsidR="004B4E82" w:rsidRPr="004B4E82" w:rsidRDefault="004B4E82" w:rsidP="004B4E82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午後の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Pr="004B4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　　分　～　時　　分</w:t>
            </w:r>
          </w:p>
          <w:p w14:paraId="516B6C33" w14:textId="77874A25" w:rsidR="004B4E82" w:rsidRPr="004B4E82" w:rsidRDefault="004B4E82" w:rsidP="004B4E82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4B4E82">
              <w:rPr>
                <w:rFonts w:ascii="メイリオ" w:eastAsia="メイリオ" w:hAnsi="メイリオ" w:cs="メイリオ" w:hint="eastAsia"/>
                <w:sz w:val="22"/>
              </w:rPr>
              <w:t>※午前の部又は午後の部に☑のうえ、ご希望時間をご記入ください。</w:t>
            </w:r>
          </w:p>
        </w:tc>
      </w:tr>
      <w:tr w:rsidR="005734F1" w:rsidRPr="00D83276" w14:paraId="191FEBE2" w14:textId="77777777" w:rsidTr="004B4E82">
        <w:trPr>
          <w:trHeight w:val="1029"/>
        </w:trPr>
        <w:tc>
          <w:tcPr>
            <w:tcW w:w="862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41CD7AAD" w14:textId="18B881BC" w:rsidR="005734F1" w:rsidRPr="00D83276" w:rsidRDefault="005734F1" w:rsidP="001B29F1">
            <w:pPr>
              <w:spacing w:line="320" w:lineRule="exact"/>
              <w:ind w:leftChars="54" w:left="113" w:right="113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2E826B4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21716D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109389E" w14:textId="3D492E40" w:rsidR="005734F1" w:rsidRPr="00D83276" w:rsidRDefault="00D83276" w:rsidP="00FD6FB3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3276">
              <w:rPr>
                <w:rFonts w:ascii="メイリオ" w:eastAsia="メイリオ" w:hAnsi="メイリオ" w:cs="メイリオ" w:hint="eastAsia"/>
                <w:sz w:val="24"/>
                <w:szCs w:val="24"/>
              </w:rPr>
              <w:t>歳</w:t>
            </w:r>
          </w:p>
        </w:tc>
        <w:tc>
          <w:tcPr>
            <w:tcW w:w="3260" w:type="dxa"/>
          </w:tcPr>
          <w:p w14:paraId="39CDE3F5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F10B0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734F1" w:rsidRPr="00D83276" w14:paraId="1EEB6E06" w14:textId="77777777" w:rsidTr="004B4E82">
        <w:trPr>
          <w:trHeight w:val="1129"/>
        </w:trPr>
        <w:tc>
          <w:tcPr>
            <w:tcW w:w="862" w:type="dxa"/>
            <w:vMerge/>
            <w:shd w:val="clear" w:color="auto" w:fill="BFBFBF" w:themeFill="background1" w:themeFillShade="BF"/>
            <w:vAlign w:val="center"/>
          </w:tcPr>
          <w:p w14:paraId="78A8FC90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5EE1AC0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84E3BC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7216EAC" w14:textId="51B10B3A" w:rsidR="005734F1" w:rsidRPr="00D83276" w:rsidRDefault="00D83276" w:rsidP="00FD6FB3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3276">
              <w:rPr>
                <w:rFonts w:ascii="メイリオ" w:eastAsia="メイリオ" w:hAnsi="メイリオ" w:cs="メイリオ" w:hint="eastAsia"/>
                <w:sz w:val="24"/>
                <w:szCs w:val="24"/>
              </w:rPr>
              <w:t>歳</w:t>
            </w:r>
          </w:p>
        </w:tc>
        <w:tc>
          <w:tcPr>
            <w:tcW w:w="3260" w:type="dxa"/>
          </w:tcPr>
          <w:p w14:paraId="589FB258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89CF89" w14:textId="77777777" w:rsidR="005734F1" w:rsidRPr="00D83276" w:rsidRDefault="005734F1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0AF0D476" w14:textId="5DA4DB4B" w:rsidR="001B29F1" w:rsidRPr="00D83276" w:rsidRDefault="001B29F1" w:rsidP="001B29F1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83276">
        <w:rPr>
          <w:rFonts w:ascii="メイリオ" w:eastAsia="メイリオ" w:hAnsi="メイリオ" w:cs="メイリオ" w:hint="eastAsia"/>
          <w:sz w:val="24"/>
          <w:szCs w:val="24"/>
        </w:rPr>
        <w:t>※1基3名まで使用可能です。</w:t>
      </w:r>
    </w:p>
    <w:p w14:paraId="32E149A0" w14:textId="70265DFE" w:rsidR="001B29F1" w:rsidRDefault="00FD6FB3" w:rsidP="001B29F1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保険加入</w:t>
      </w:r>
      <w:r w:rsidR="006A72E5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ため、</w:t>
      </w:r>
      <w:r w:rsidR="006A72E5">
        <w:rPr>
          <w:rFonts w:ascii="メイリオ" w:eastAsia="メイリオ" w:hAnsi="メイリオ" w:cs="メイリオ" w:hint="eastAsia"/>
          <w:sz w:val="24"/>
          <w:szCs w:val="24"/>
        </w:rPr>
        <w:t>正確にご記入ください。</w:t>
      </w:r>
    </w:p>
    <w:p w14:paraId="643C8A53" w14:textId="766EF8FF" w:rsidR="00090D02" w:rsidRPr="00090D02" w:rsidRDefault="00090D02" w:rsidP="001B29F1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 w:rsidRPr="00090D02">
        <w:rPr>
          <w:rFonts w:ascii="メイリオ" w:eastAsia="メイリオ" w:hAnsi="メイリオ" w:cs="メイリオ" w:hint="eastAsia"/>
          <w:sz w:val="24"/>
          <w:szCs w:val="24"/>
        </w:rPr>
        <w:t>※</w:t>
      </w:r>
      <w:r>
        <w:rPr>
          <w:rFonts w:ascii="メイリオ" w:eastAsia="メイリオ" w:hAnsi="メイリオ" w:cs="メイリオ" w:hint="eastAsia"/>
          <w:sz w:val="24"/>
          <w:szCs w:val="24"/>
        </w:rPr>
        <w:t>お申込用紙は</w:t>
      </w:r>
      <w:r w:rsidRPr="00090D02">
        <w:rPr>
          <w:rFonts w:ascii="メイリオ" w:eastAsia="メイリオ" w:hAnsi="メイリオ" w:cs="メイリオ" w:hint="eastAsia"/>
          <w:sz w:val="24"/>
          <w:szCs w:val="24"/>
        </w:rPr>
        <w:t>FAX</w:t>
      </w:r>
      <w:r>
        <w:rPr>
          <w:rFonts w:ascii="メイリオ" w:eastAsia="メイリオ" w:hAnsi="メイリオ" w:cs="メイリオ" w:hint="eastAsia"/>
          <w:sz w:val="24"/>
          <w:szCs w:val="24"/>
        </w:rPr>
        <w:t>でも受け付けます。FAX：</w:t>
      </w:r>
      <w:r w:rsidRPr="00090D02">
        <w:rPr>
          <w:rFonts w:ascii="メイリオ" w:eastAsia="メイリオ" w:hAnsi="メイリオ" w:cs="メイリオ" w:hint="eastAsia"/>
          <w:sz w:val="24"/>
          <w:szCs w:val="24"/>
        </w:rPr>
        <w:t>0233-62-2731</w:t>
      </w:r>
      <w:r>
        <w:rPr>
          <w:rFonts w:ascii="メイリオ" w:eastAsia="メイリオ" w:hAnsi="メイリオ" w:cs="メイリオ" w:hint="eastAsia"/>
          <w:sz w:val="24"/>
          <w:szCs w:val="24"/>
        </w:rPr>
        <w:t>まで送信ください。</w:t>
      </w:r>
    </w:p>
    <w:sectPr w:rsidR="00090D02" w:rsidRPr="00090D02" w:rsidSect="00CB0E62">
      <w:headerReference w:type="default" r:id="rId8"/>
      <w:footerReference w:type="default" r:id="rId9"/>
      <w:pgSz w:w="11906" w:h="16838"/>
      <w:pgMar w:top="1702" w:right="1416" w:bottom="851" w:left="1418" w:header="0" w:footer="4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0CB8" w14:textId="77777777" w:rsidR="00CB0E62" w:rsidRDefault="00CB0E62" w:rsidP="00B21C20">
      <w:r>
        <w:separator/>
      </w:r>
    </w:p>
  </w:endnote>
  <w:endnote w:type="continuationSeparator" w:id="0">
    <w:p w14:paraId="3B0B402E" w14:textId="77777777" w:rsidR="00CB0E62" w:rsidRDefault="00CB0E62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U">
    <w:altName w:val="游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E3EE" w14:textId="77777777" w:rsidR="001124E2" w:rsidRPr="003C69AD" w:rsidRDefault="001124E2">
    <w:pPr>
      <w:pStyle w:val="a5"/>
      <w:rPr>
        <w:rFonts w:ascii="メイリオ" w:eastAsia="メイリオ" w:hAnsi="メイリオ" w:cs="メイリオ"/>
      </w:rPr>
    </w:pPr>
    <w:r w:rsidRPr="003C69AD">
      <w:rPr>
        <w:rFonts w:ascii="メイリオ" w:eastAsia="メイリオ" w:hAnsi="メイリオ" w:cs="メイリオ" w:hint="eastAsia"/>
      </w:rPr>
      <w:t>個人情報保護方針：頂戴した個人情報は当イベントの運営・管理以外には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00F0" w14:textId="77777777" w:rsidR="00CB0E62" w:rsidRDefault="00CB0E62" w:rsidP="00B21C20">
      <w:r>
        <w:separator/>
      </w:r>
    </w:p>
  </w:footnote>
  <w:footnote w:type="continuationSeparator" w:id="0">
    <w:p w14:paraId="3A74F17F" w14:textId="77777777" w:rsidR="00CB0E62" w:rsidRDefault="00CB0E62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371A" w14:textId="77777777" w:rsidR="00061CA7" w:rsidRDefault="00061CA7">
    <w:pPr>
      <w:pStyle w:val="a3"/>
    </w:pPr>
  </w:p>
  <w:p w14:paraId="308BD0C4" w14:textId="77777777" w:rsidR="00061CA7" w:rsidRDefault="00061CA7">
    <w:pPr>
      <w:pStyle w:val="a3"/>
    </w:pPr>
  </w:p>
  <w:p w14:paraId="7ED4AD64" w14:textId="111EFA8C" w:rsidR="001124E2" w:rsidRDefault="001124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10A"/>
    <w:multiLevelType w:val="hybridMultilevel"/>
    <w:tmpl w:val="64903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F5147"/>
    <w:multiLevelType w:val="hybridMultilevel"/>
    <w:tmpl w:val="ED2E7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E0D4F"/>
    <w:multiLevelType w:val="hybridMultilevel"/>
    <w:tmpl w:val="6E5E830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9271A28"/>
    <w:multiLevelType w:val="hybridMultilevel"/>
    <w:tmpl w:val="589E14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772B"/>
    <w:multiLevelType w:val="hybridMultilevel"/>
    <w:tmpl w:val="1794D49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D6315A3"/>
    <w:multiLevelType w:val="hybridMultilevel"/>
    <w:tmpl w:val="552AB444"/>
    <w:lvl w:ilvl="0" w:tplc="ABDA6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087AC9"/>
    <w:multiLevelType w:val="hybridMultilevel"/>
    <w:tmpl w:val="A6A23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E3890"/>
    <w:multiLevelType w:val="hybridMultilevel"/>
    <w:tmpl w:val="3D02DB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CB3E3D"/>
    <w:multiLevelType w:val="hybridMultilevel"/>
    <w:tmpl w:val="CCF43D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756A22"/>
    <w:multiLevelType w:val="hybridMultilevel"/>
    <w:tmpl w:val="D7E2746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FD4371"/>
    <w:multiLevelType w:val="hybridMultilevel"/>
    <w:tmpl w:val="2BDAC05C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C2B6BBF"/>
    <w:multiLevelType w:val="hybridMultilevel"/>
    <w:tmpl w:val="7BBC561C"/>
    <w:lvl w:ilvl="0" w:tplc="58FC56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F5C84EC">
      <w:start w:val="1"/>
      <w:numFmt w:val="bullet"/>
      <w:lvlText w:val="□"/>
      <w:lvlJc w:val="left"/>
      <w:pPr>
        <w:ind w:left="104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9C2605E"/>
    <w:multiLevelType w:val="hybridMultilevel"/>
    <w:tmpl w:val="98B4DC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9607F3"/>
    <w:multiLevelType w:val="hybridMultilevel"/>
    <w:tmpl w:val="295CFF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572FCA"/>
    <w:multiLevelType w:val="hybridMultilevel"/>
    <w:tmpl w:val="496C18DE"/>
    <w:lvl w:ilvl="0" w:tplc="4AE001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5D3D3675"/>
    <w:multiLevelType w:val="hybridMultilevel"/>
    <w:tmpl w:val="ED2E7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5271CD"/>
    <w:multiLevelType w:val="hybridMultilevel"/>
    <w:tmpl w:val="133A0292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5860917"/>
    <w:multiLevelType w:val="hybridMultilevel"/>
    <w:tmpl w:val="D1EAA66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666570DB"/>
    <w:multiLevelType w:val="hybridMultilevel"/>
    <w:tmpl w:val="80047CB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5028"/>
    <w:multiLevelType w:val="multilevel"/>
    <w:tmpl w:val="BE7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E13BE"/>
    <w:multiLevelType w:val="hybridMultilevel"/>
    <w:tmpl w:val="10C4A7C6"/>
    <w:lvl w:ilvl="0" w:tplc="9E5E28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223A27"/>
    <w:multiLevelType w:val="hybridMultilevel"/>
    <w:tmpl w:val="411411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41842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281B93"/>
    <w:multiLevelType w:val="hybridMultilevel"/>
    <w:tmpl w:val="10223D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04E60"/>
    <w:multiLevelType w:val="hybridMultilevel"/>
    <w:tmpl w:val="0C36BC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17D5B"/>
    <w:multiLevelType w:val="hybridMultilevel"/>
    <w:tmpl w:val="A6D8205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7E6256FC"/>
    <w:multiLevelType w:val="hybridMultilevel"/>
    <w:tmpl w:val="AC32A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6D5CF3"/>
    <w:multiLevelType w:val="hybridMultilevel"/>
    <w:tmpl w:val="40B4C4E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405761957">
    <w:abstractNumId w:val="2"/>
  </w:num>
  <w:num w:numId="2" w16cid:durableId="832143324">
    <w:abstractNumId w:val="24"/>
  </w:num>
  <w:num w:numId="3" w16cid:durableId="151681820">
    <w:abstractNumId w:val="26"/>
  </w:num>
  <w:num w:numId="4" w16cid:durableId="469977238">
    <w:abstractNumId w:val="17"/>
  </w:num>
  <w:num w:numId="5" w16cid:durableId="1968972412">
    <w:abstractNumId w:val="4"/>
  </w:num>
  <w:num w:numId="6" w16cid:durableId="683285867">
    <w:abstractNumId w:val="0"/>
  </w:num>
  <w:num w:numId="7" w16cid:durableId="1397045810">
    <w:abstractNumId w:val="10"/>
  </w:num>
  <w:num w:numId="8" w16cid:durableId="1441144307">
    <w:abstractNumId w:val="16"/>
  </w:num>
  <w:num w:numId="9" w16cid:durableId="2002999626">
    <w:abstractNumId w:val="20"/>
  </w:num>
  <w:num w:numId="10" w16cid:durableId="678315990">
    <w:abstractNumId w:val="8"/>
  </w:num>
  <w:num w:numId="11" w16cid:durableId="353119165">
    <w:abstractNumId w:val="6"/>
  </w:num>
  <w:num w:numId="12" w16cid:durableId="1676304821">
    <w:abstractNumId w:val="21"/>
  </w:num>
  <w:num w:numId="13" w16cid:durableId="709115374">
    <w:abstractNumId w:val="18"/>
  </w:num>
  <w:num w:numId="14" w16cid:durableId="2034569702">
    <w:abstractNumId w:val="15"/>
  </w:num>
  <w:num w:numId="15" w16cid:durableId="1899396532">
    <w:abstractNumId w:val="13"/>
  </w:num>
  <w:num w:numId="16" w16cid:durableId="1179152994">
    <w:abstractNumId w:val="7"/>
  </w:num>
  <w:num w:numId="17" w16cid:durableId="1042436699">
    <w:abstractNumId w:val="23"/>
  </w:num>
  <w:num w:numId="18" w16cid:durableId="906262385">
    <w:abstractNumId w:val="9"/>
  </w:num>
  <w:num w:numId="19" w16cid:durableId="41296411">
    <w:abstractNumId w:val="1"/>
  </w:num>
  <w:num w:numId="20" w16cid:durableId="1894190124">
    <w:abstractNumId w:val="3"/>
  </w:num>
  <w:num w:numId="21" w16cid:durableId="16929256">
    <w:abstractNumId w:val="12"/>
  </w:num>
  <w:num w:numId="22" w16cid:durableId="1195194162">
    <w:abstractNumId w:val="22"/>
  </w:num>
  <w:num w:numId="23" w16cid:durableId="1521971627">
    <w:abstractNumId w:val="25"/>
  </w:num>
  <w:num w:numId="24" w16cid:durableId="1898586797">
    <w:abstractNumId w:val="19"/>
  </w:num>
  <w:num w:numId="25" w16cid:durableId="1610896627">
    <w:abstractNumId w:val="11"/>
  </w:num>
  <w:num w:numId="26" w16cid:durableId="1196309525">
    <w:abstractNumId w:val="14"/>
  </w:num>
  <w:num w:numId="27" w16cid:durableId="1282615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C20"/>
    <w:rsid w:val="00032801"/>
    <w:rsid w:val="00056E66"/>
    <w:rsid w:val="00061CA7"/>
    <w:rsid w:val="00090D02"/>
    <w:rsid w:val="000C2784"/>
    <w:rsid w:val="000D2672"/>
    <w:rsid w:val="000F7DB1"/>
    <w:rsid w:val="0010449F"/>
    <w:rsid w:val="0010772C"/>
    <w:rsid w:val="001124E2"/>
    <w:rsid w:val="001344C0"/>
    <w:rsid w:val="001506CB"/>
    <w:rsid w:val="00153CBA"/>
    <w:rsid w:val="00167E51"/>
    <w:rsid w:val="001837B3"/>
    <w:rsid w:val="00190410"/>
    <w:rsid w:val="00196AE0"/>
    <w:rsid w:val="00197976"/>
    <w:rsid w:val="001A5117"/>
    <w:rsid w:val="001A597C"/>
    <w:rsid w:val="001A6640"/>
    <w:rsid w:val="001B29F1"/>
    <w:rsid w:val="001D66BF"/>
    <w:rsid w:val="002071C7"/>
    <w:rsid w:val="00210397"/>
    <w:rsid w:val="002544FE"/>
    <w:rsid w:val="002646A5"/>
    <w:rsid w:val="002A0A52"/>
    <w:rsid w:val="002B2567"/>
    <w:rsid w:val="002E6ED7"/>
    <w:rsid w:val="002F7BEF"/>
    <w:rsid w:val="00315D3B"/>
    <w:rsid w:val="00326405"/>
    <w:rsid w:val="003308A2"/>
    <w:rsid w:val="00334C04"/>
    <w:rsid w:val="0035208E"/>
    <w:rsid w:val="003B41C7"/>
    <w:rsid w:val="003C69AD"/>
    <w:rsid w:val="003F332A"/>
    <w:rsid w:val="00403165"/>
    <w:rsid w:val="00421155"/>
    <w:rsid w:val="00463B70"/>
    <w:rsid w:val="00487FC2"/>
    <w:rsid w:val="004B3294"/>
    <w:rsid w:val="004B4E82"/>
    <w:rsid w:val="004C2AC8"/>
    <w:rsid w:val="004C7961"/>
    <w:rsid w:val="004D0DAB"/>
    <w:rsid w:val="004D4254"/>
    <w:rsid w:val="00504E7E"/>
    <w:rsid w:val="0051457C"/>
    <w:rsid w:val="0052437C"/>
    <w:rsid w:val="005318C0"/>
    <w:rsid w:val="00532200"/>
    <w:rsid w:val="00535F42"/>
    <w:rsid w:val="0053667D"/>
    <w:rsid w:val="00553ED1"/>
    <w:rsid w:val="00554B8F"/>
    <w:rsid w:val="00560D17"/>
    <w:rsid w:val="005734F1"/>
    <w:rsid w:val="00596CAD"/>
    <w:rsid w:val="005C10BE"/>
    <w:rsid w:val="005D6F28"/>
    <w:rsid w:val="005D7EA6"/>
    <w:rsid w:val="0060516D"/>
    <w:rsid w:val="00615298"/>
    <w:rsid w:val="00633BDA"/>
    <w:rsid w:val="006549E0"/>
    <w:rsid w:val="006627DD"/>
    <w:rsid w:val="00672408"/>
    <w:rsid w:val="00677BC9"/>
    <w:rsid w:val="00681141"/>
    <w:rsid w:val="00685C50"/>
    <w:rsid w:val="00697BBF"/>
    <w:rsid w:val="006A72E5"/>
    <w:rsid w:val="00702066"/>
    <w:rsid w:val="007047E7"/>
    <w:rsid w:val="00711A05"/>
    <w:rsid w:val="00734B87"/>
    <w:rsid w:val="00740542"/>
    <w:rsid w:val="00753652"/>
    <w:rsid w:val="00754E52"/>
    <w:rsid w:val="007A3B7D"/>
    <w:rsid w:val="007A4935"/>
    <w:rsid w:val="007B6C76"/>
    <w:rsid w:val="007D20F6"/>
    <w:rsid w:val="007E6E70"/>
    <w:rsid w:val="00833883"/>
    <w:rsid w:val="00866938"/>
    <w:rsid w:val="008B10C9"/>
    <w:rsid w:val="008B39F5"/>
    <w:rsid w:val="008B5498"/>
    <w:rsid w:val="008D3799"/>
    <w:rsid w:val="008D6259"/>
    <w:rsid w:val="008D7594"/>
    <w:rsid w:val="008F2C50"/>
    <w:rsid w:val="008F52E3"/>
    <w:rsid w:val="0094477F"/>
    <w:rsid w:val="00987B95"/>
    <w:rsid w:val="009B712B"/>
    <w:rsid w:val="009C56B4"/>
    <w:rsid w:val="009D5701"/>
    <w:rsid w:val="009E3CF4"/>
    <w:rsid w:val="009F17D3"/>
    <w:rsid w:val="009F6B09"/>
    <w:rsid w:val="009F6D01"/>
    <w:rsid w:val="00A06D8F"/>
    <w:rsid w:val="00A130CB"/>
    <w:rsid w:val="00A14668"/>
    <w:rsid w:val="00A15716"/>
    <w:rsid w:val="00A40A8D"/>
    <w:rsid w:val="00A55CF8"/>
    <w:rsid w:val="00A80878"/>
    <w:rsid w:val="00A80F9B"/>
    <w:rsid w:val="00A86E79"/>
    <w:rsid w:val="00AA694C"/>
    <w:rsid w:val="00AE0CC4"/>
    <w:rsid w:val="00AF1E26"/>
    <w:rsid w:val="00AF5FAF"/>
    <w:rsid w:val="00AF63C4"/>
    <w:rsid w:val="00AF6891"/>
    <w:rsid w:val="00B042A7"/>
    <w:rsid w:val="00B05446"/>
    <w:rsid w:val="00B21C20"/>
    <w:rsid w:val="00B31EE7"/>
    <w:rsid w:val="00B40678"/>
    <w:rsid w:val="00B82985"/>
    <w:rsid w:val="00B9152F"/>
    <w:rsid w:val="00B94392"/>
    <w:rsid w:val="00B96B28"/>
    <w:rsid w:val="00BA2D7B"/>
    <w:rsid w:val="00BD3994"/>
    <w:rsid w:val="00BD4AC6"/>
    <w:rsid w:val="00C20ED1"/>
    <w:rsid w:val="00C53558"/>
    <w:rsid w:val="00C65F3A"/>
    <w:rsid w:val="00C779B9"/>
    <w:rsid w:val="00C82770"/>
    <w:rsid w:val="00C92B3C"/>
    <w:rsid w:val="00C97CCF"/>
    <w:rsid w:val="00CB0E62"/>
    <w:rsid w:val="00CC01EF"/>
    <w:rsid w:val="00CD6ACD"/>
    <w:rsid w:val="00CE113F"/>
    <w:rsid w:val="00D002C3"/>
    <w:rsid w:val="00D04589"/>
    <w:rsid w:val="00D44321"/>
    <w:rsid w:val="00D5263B"/>
    <w:rsid w:val="00D54880"/>
    <w:rsid w:val="00D62249"/>
    <w:rsid w:val="00D62FC0"/>
    <w:rsid w:val="00D77350"/>
    <w:rsid w:val="00D83276"/>
    <w:rsid w:val="00D95636"/>
    <w:rsid w:val="00D974EF"/>
    <w:rsid w:val="00D97C1C"/>
    <w:rsid w:val="00DB3D6E"/>
    <w:rsid w:val="00DC1219"/>
    <w:rsid w:val="00DC3383"/>
    <w:rsid w:val="00DD4282"/>
    <w:rsid w:val="00DE28E7"/>
    <w:rsid w:val="00DF0A86"/>
    <w:rsid w:val="00DF0BBF"/>
    <w:rsid w:val="00DF5B79"/>
    <w:rsid w:val="00E01D32"/>
    <w:rsid w:val="00E145B5"/>
    <w:rsid w:val="00E34660"/>
    <w:rsid w:val="00E45523"/>
    <w:rsid w:val="00E645BF"/>
    <w:rsid w:val="00E85946"/>
    <w:rsid w:val="00E86A4F"/>
    <w:rsid w:val="00EE7B73"/>
    <w:rsid w:val="00EF7D78"/>
    <w:rsid w:val="00F132FD"/>
    <w:rsid w:val="00F442B7"/>
    <w:rsid w:val="00F61304"/>
    <w:rsid w:val="00F663D8"/>
    <w:rsid w:val="00F80EF9"/>
    <w:rsid w:val="00F81BE8"/>
    <w:rsid w:val="00F90740"/>
    <w:rsid w:val="00F96437"/>
    <w:rsid w:val="00FA3506"/>
    <w:rsid w:val="00FC5ECA"/>
    <w:rsid w:val="00FD6FB3"/>
    <w:rsid w:val="00FF2F28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0CBE2"/>
  <w15:docId w15:val="{822BDE03-02FF-42C9-9CDB-079B449E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C20"/>
  </w:style>
  <w:style w:type="paragraph" w:styleId="a5">
    <w:name w:val="footer"/>
    <w:basedOn w:val="a"/>
    <w:link w:val="a6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C20"/>
  </w:style>
  <w:style w:type="paragraph" w:styleId="a7">
    <w:name w:val="Date"/>
    <w:basedOn w:val="a"/>
    <w:next w:val="a"/>
    <w:link w:val="a8"/>
    <w:uiPriority w:val="99"/>
    <w:semiHidden/>
    <w:unhideWhenUsed/>
    <w:rsid w:val="00B21C20"/>
  </w:style>
  <w:style w:type="character" w:customStyle="1" w:styleId="a8">
    <w:name w:val="日付 (文字)"/>
    <w:basedOn w:val="a0"/>
    <w:link w:val="a7"/>
    <w:uiPriority w:val="99"/>
    <w:semiHidden/>
    <w:rsid w:val="00B21C20"/>
  </w:style>
  <w:style w:type="paragraph" w:styleId="a9">
    <w:name w:val="Salutation"/>
    <w:basedOn w:val="a"/>
    <w:next w:val="a"/>
    <w:link w:val="aa"/>
    <w:uiPriority w:val="99"/>
    <w:unhideWhenUsed/>
    <w:rsid w:val="00B21C20"/>
  </w:style>
  <w:style w:type="character" w:customStyle="1" w:styleId="aa">
    <w:name w:val="挨拶文 (文字)"/>
    <w:basedOn w:val="a0"/>
    <w:link w:val="a9"/>
    <w:uiPriority w:val="99"/>
    <w:rsid w:val="00B21C20"/>
  </w:style>
  <w:style w:type="paragraph" w:styleId="ab">
    <w:name w:val="Closing"/>
    <w:basedOn w:val="a"/>
    <w:link w:val="ac"/>
    <w:uiPriority w:val="99"/>
    <w:unhideWhenUsed/>
    <w:rsid w:val="00B21C20"/>
    <w:pPr>
      <w:jc w:val="right"/>
    </w:pPr>
  </w:style>
  <w:style w:type="character" w:customStyle="1" w:styleId="ac">
    <w:name w:val="結語 (文字)"/>
    <w:basedOn w:val="a0"/>
    <w:link w:val="ab"/>
    <w:uiPriority w:val="99"/>
    <w:rsid w:val="00B21C20"/>
  </w:style>
  <w:style w:type="paragraph" w:styleId="ad">
    <w:name w:val="List Paragraph"/>
    <w:basedOn w:val="a"/>
    <w:uiPriority w:val="34"/>
    <w:qFormat/>
    <w:rsid w:val="003B41C7"/>
    <w:pPr>
      <w:ind w:leftChars="400" w:left="840"/>
    </w:pPr>
  </w:style>
  <w:style w:type="character" w:styleId="ae">
    <w:name w:val="Hyperlink"/>
    <w:basedOn w:val="a0"/>
    <w:uiPriority w:val="99"/>
    <w:unhideWhenUsed/>
    <w:rsid w:val="00D7735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20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D002C3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B5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B549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90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90740"/>
    <w:rPr>
      <w:b/>
      <w:bCs/>
    </w:rPr>
  </w:style>
  <w:style w:type="table" w:styleId="af2">
    <w:name w:val="Table Grid"/>
    <w:basedOn w:val="a1"/>
    <w:uiPriority w:val="59"/>
    <w:rsid w:val="00CE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Colorful List Accent 4"/>
    <w:basedOn w:val="a1"/>
    <w:uiPriority w:val="72"/>
    <w:rsid w:val="00CE113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">
    <w:name w:val="Medium Shading 1 Accent 6"/>
    <w:basedOn w:val="a1"/>
    <w:uiPriority w:val="63"/>
    <w:rsid w:val="006152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6152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6152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0">
    <w:name w:val="Medium Shading 1 Accent 1"/>
    <w:basedOn w:val="a1"/>
    <w:uiPriority w:val="63"/>
    <w:rsid w:val="00A13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CBD1-9B0B-428C-868B-C226141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42</dc:creator>
  <cp:lastModifiedBy>U5035</cp:lastModifiedBy>
  <cp:revision>20</cp:revision>
  <cp:lastPrinted>2024-01-16T02:22:00Z</cp:lastPrinted>
  <dcterms:created xsi:type="dcterms:W3CDTF">2019-02-07T23:35:00Z</dcterms:created>
  <dcterms:modified xsi:type="dcterms:W3CDTF">2024-01-19T02:02:00Z</dcterms:modified>
</cp:coreProperties>
</file>